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878EB" w14:textId="593A6CA7" w:rsidR="005841F2" w:rsidRPr="0089794B" w:rsidRDefault="0089794B" w:rsidP="0089794B">
      <w:pPr>
        <w:ind w:left="720" w:hanging="720"/>
        <w:jc w:val="center"/>
        <w:rPr>
          <w:rFonts w:asciiTheme="majorHAnsi" w:hAnsiTheme="majorHAnsi"/>
          <w:b/>
        </w:rPr>
      </w:pPr>
      <w:r w:rsidRPr="0089794B">
        <w:rPr>
          <w:rFonts w:asciiTheme="majorHAnsi" w:hAnsiTheme="majorHAnsi"/>
          <w:b/>
          <w:sz w:val="36"/>
        </w:rPr>
        <w:t>Quick Guide how to develop RESTful</w:t>
      </w:r>
      <w:r w:rsidR="00616C99">
        <w:rPr>
          <w:rFonts w:asciiTheme="majorHAnsi" w:hAnsiTheme="majorHAnsi"/>
          <w:b/>
          <w:sz w:val="36"/>
        </w:rPr>
        <w:t xml:space="preserve"> – 1</w:t>
      </w:r>
    </w:p>
    <w:p w14:paraId="2D13A098" w14:textId="77777777" w:rsidR="0089794B" w:rsidRDefault="0089794B">
      <w:pPr>
        <w:rPr>
          <w:rFonts w:asciiTheme="majorHAnsi" w:hAnsiTheme="majorHAnsi"/>
        </w:rPr>
      </w:pPr>
      <w:bookmarkStart w:id="0" w:name="_GoBack"/>
      <w:bookmarkEnd w:id="0"/>
    </w:p>
    <w:p w14:paraId="79079CF6" w14:textId="74D93724" w:rsidR="00966974" w:rsidRDefault="0096697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</w:t>
      </w:r>
      <w:r w:rsidR="00642E8D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parts in this guideline.</w:t>
      </w:r>
    </w:p>
    <w:p w14:paraId="6C8B91CE" w14:textId="77777777" w:rsidR="00616C99" w:rsidRDefault="00616C99">
      <w:pPr>
        <w:rPr>
          <w:rFonts w:asciiTheme="majorHAnsi" w:hAnsiTheme="majorHAnsi"/>
        </w:rPr>
      </w:pPr>
    </w:p>
    <w:p w14:paraId="53AAAC58" w14:textId="68D0D211" w:rsidR="00966974" w:rsidRPr="00616C99" w:rsidRDefault="00966974">
      <w:pPr>
        <w:rPr>
          <w:rFonts w:asciiTheme="majorHAnsi" w:hAnsiTheme="majorHAnsi"/>
          <w:b/>
        </w:rPr>
      </w:pPr>
      <w:r w:rsidRPr="00616C99">
        <w:rPr>
          <w:rFonts w:asciiTheme="majorHAnsi" w:hAnsiTheme="majorHAnsi"/>
          <w:b/>
        </w:rPr>
        <w:t>A. Preparing development environment</w:t>
      </w:r>
    </w:p>
    <w:p w14:paraId="6CE06A95" w14:textId="366C4732" w:rsidR="00966974" w:rsidRPr="0066276F" w:rsidRDefault="00966974">
      <w:pPr>
        <w:rPr>
          <w:rFonts w:asciiTheme="majorHAnsi" w:hAnsiTheme="majorHAnsi"/>
          <w:color w:val="808080" w:themeColor="background1" w:themeShade="80"/>
        </w:rPr>
      </w:pPr>
      <w:r w:rsidRPr="0066276F">
        <w:rPr>
          <w:rFonts w:asciiTheme="majorHAnsi" w:hAnsiTheme="majorHAnsi"/>
          <w:color w:val="808080" w:themeColor="background1" w:themeShade="80"/>
        </w:rPr>
        <w:t xml:space="preserve">B. Quick guide how to </w:t>
      </w:r>
      <w:r w:rsidR="003C49DF">
        <w:rPr>
          <w:rFonts w:asciiTheme="majorHAnsi" w:hAnsiTheme="majorHAnsi"/>
          <w:color w:val="808080" w:themeColor="background1" w:themeShade="80"/>
        </w:rPr>
        <w:t>run</w:t>
      </w:r>
      <w:r w:rsidRPr="0066276F">
        <w:rPr>
          <w:rFonts w:asciiTheme="majorHAnsi" w:hAnsiTheme="majorHAnsi"/>
          <w:color w:val="808080" w:themeColor="background1" w:themeShade="80"/>
        </w:rPr>
        <w:t xml:space="preserve"> RESTful using this project</w:t>
      </w:r>
    </w:p>
    <w:p w14:paraId="5DCB62A9" w14:textId="0FF93473" w:rsidR="0066276F" w:rsidRPr="004219E8" w:rsidRDefault="0066276F" w:rsidP="0066276F">
      <w:pPr>
        <w:rPr>
          <w:rFonts w:asciiTheme="majorHAnsi" w:hAnsiTheme="majorHAnsi"/>
          <w:color w:val="808080" w:themeColor="background1" w:themeShade="80"/>
        </w:rPr>
      </w:pPr>
      <w:r>
        <w:rPr>
          <w:rFonts w:asciiTheme="majorHAnsi" w:hAnsiTheme="majorHAnsi"/>
          <w:color w:val="808080" w:themeColor="background1" w:themeShade="80"/>
        </w:rPr>
        <w:t>C</w:t>
      </w:r>
      <w:r w:rsidRPr="004219E8">
        <w:rPr>
          <w:rFonts w:asciiTheme="majorHAnsi" w:hAnsiTheme="majorHAnsi"/>
          <w:color w:val="808080" w:themeColor="background1" w:themeShade="80"/>
        </w:rPr>
        <w:t xml:space="preserve">. </w:t>
      </w:r>
      <w:r>
        <w:rPr>
          <w:rFonts w:asciiTheme="majorHAnsi" w:hAnsiTheme="majorHAnsi"/>
          <w:color w:val="808080" w:themeColor="background1" w:themeShade="80"/>
        </w:rPr>
        <w:t>Customizing for your project</w:t>
      </w:r>
    </w:p>
    <w:p w14:paraId="0E0E832F" w14:textId="77777777" w:rsidR="0066276F" w:rsidRDefault="0066276F">
      <w:pPr>
        <w:rPr>
          <w:rFonts w:asciiTheme="majorHAnsi" w:hAnsiTheme="majorHAnsi"/>
        </w:rPr>
      </w:pPr>
    </w:p>
    <w:p w14:paraId="01D9B4DA" w14:textId="77777777" w:rsidR="0089794B" w:rsidRPr="0089794B" w:rsidRDefault="0089794B">
      <w:pPr>
        <w:rPr>
          <w:rFonts w:asciiTheme="majorHAnsi" w:hAnsiTheme="majorHAnsi"/>
        </w:rPr>
      </w:pPr>
    </w:p>
    <w:p w14:paraId="57FC22B7" w14:textId="49E17FE4" w:rsidR="00A71EE1" w:rsidRPr="00481C16" w:rsidRDefault="00481C16" w:rsidP="0089794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81C16">
        <w:rPr>
          <w:rFonts w:asciiTheme="majorHAnsi" w:hAnsiTheme="majorHAnsi"/>
        </w:rPr>
        <w:t>Download the contents of S</w:t>
      </w:r>
      <w:r>
        <w:rPr>
          <w:rFonts w:asciiTheme="majorHAnsi" w:hAnsiTheme="majorHAnsi"/>
        </w:rPr>
        <w:t>amsung/restful as a zip file or c</w:t>
      </w:r>
      <w:r w:rsidR="00A71EE1" w:rsidRPr="00481C16">
        <w:rPr>
          <w:rFonts w:asciiTheme="majorHAnsi" w:hAnsiTheme="majorHAnsi"/>
        </w:rPr>
        <w:t xml:space="preserve">lone URL from </w:t>
      </w:r>
      <w:hyperlink r:id="rId7" w:history="1">
        <w:r w:rsidR="00A71EE1" w:rsidRPr="00481C16">
          <w:rPr>
            <w:rStyle w:val="Hyperlink"/>
            <w:rFonts w:asciiTheme="majorHAnsi" w:hAnsiTheme="majorHAnsi"/>
          </w:rPr>
          <w:t>https://github.com/Samsung/restful</w:t>
        </w:r>
      </w:hyperlink>
      <w:r w:rsidR="00A71EE1" w:rsidRPr="00481C16">
        <w:rPr>
          <w:rFonts w:asciiTheme="majorHAnsi" w:hAnsiTheme="majorHAnsi"/>
        </w:rPr>
        <w:t xml:space="preserve"> </w:t>
      </w:r>
    </w:p>
    <w:p w14:paraId="7ECCB48C" w14:textId="104C7A9B" w:rsidR="00A71EE1" w:rsidRDefault="00481C16" w:rsidP="00A71EE1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11BD01C" wp14:editId="750C4B5C">
            <wp:extent cx="4320000" cy="29704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E0F6" w14:textId="77777777" w:rsidR="00A71EE1" w:rsidRDefault="00A71EE1" w:rsidP="00A71EE1">
      <w:pPr>
        <w:pStyle w:val="ListParagraph"/>
        <w:ind w:left="360"/>
        <w:rPr>
          <w:rFonts w:asciiTheme="majorHAnsi" w:hAnsiTheme="majorHAnsi"/>
        </w:rPr>
      </w:pPr>
    </w:p>
    <w:p w14:paraId="6AF42B09" w14:textId="51A15A75" w:rsidR="00481C16" w:rsidRDefault="00481C16" w:rsidP="0089794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ort the project from</w:t>
      </w:r>
      <w:r w:rsidR="0007009B">
        <w:rPr>
          <w:rFonts w:asciiTheme="majorHAnsi" w:hAnsiTheme="majorHAnsi"/>
        </w:rPr>
        <w:t xml:space="preserve"> Archive File if you download,</w:t>
      </w:r>
      <w:r>
        <w:rPr>
          <w:rFonts w:asciiTheme="majorHAnsi" w:hAnsiTheme="majorHAnsi"/>
        </w:rPr>
        <w:t xml:space="preserve"> or clone </w:t>
      </w:r>
      <w:r w:rsidR="0007009B">
        <w:rPr>
          <w:rFonts w:asciiTheme="majorHAnsi" w:hAnsiTheme="majorHAnsi"/>
        </w:rPr>
        <w:t>a Git Repository and add the clone to the view and</w:t>
      </w:r>
      <w:r w:rsidR="00527416">
        <w:rPr>
          <w:rFonts w:asciiTheme="majorHAnsi" w:hAnsiTheme="majorHAnsi"/>
        </w:rPr>
        <w:t xml:space="preserve"> then import</w:t>
      </w:r>
    </w:p>
    <w:p w14:paraId="2FCF9A46" w14:textId="77777777" w:rsidR="0007009B" w:rsidRPr="0007009B" w:rsidRDefault="0007009B" w:rsidP="0007009B">
      <w:pPr>
        <w:rPr>
          <w:rFonts w:asciiTheme="majorHAnsi" w:hAnsiTheme="majorHAnsi"/>
        </w:rPr>
      </w:pPr>
    </w:p>
    <w:p w14:paraId="764D92EF" w14:textId="58EEFF2B" w:rsidR="00481C16" w:rsidRDefault="004B499D" w:rsidP="004B499D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6CA4C653" wp14:editId="60B94C2D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879725" cy="30708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9B" w:rsidRPr="0007009B">
        <w:t xml:space="preserve"> </w:t>
      </w:r>
      <w:r w:rsidR="0007009B">
        <w:rPr>
          <w:rFonts w:asciiTheme="majorHAnsi" w:hAnsiTheme="majorHAnsi"/>
          <w:noProof/>
        </w:rPr>
        <w:drawing>
          <wp:inline distT="0" distB="0" distL="0" distR="0" wp14:anchorId="0B290C04" wp14:editId="04E41B63">
            <wp:extent cx="2880000" cy="242466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A96A" w14:textId="77777777" w:rsidR="004B499D" w:rsidRDefault="004B499D" w:rsidP="004B499D">
      <w:pPr>
        <w:pStyle w:val="ListParagraph"/>
        <w:ind w:left="360"/>
        <w:rPr>
          <w:rFonts w:asciiTheme="majorHAnsi" w:hAnsiTheme="majorHAnsi"/>
        </w:rPr>
      </w:pPr>
    </w:p>
    <w:p w14:paraId="3DFB6242" w14:textId="77777777" w:rsidR="0007009B" w:rsidRDefault="0007009B" w:rsidP="0007009B">
      <w:pPr>
        <w:pStyle w:val="ListParagraph"/>
        <w:ind w:left="360"/>
        <w:rPr>
          <w:rFonts w:asciiTheme="majorHAnsi" w:hAnsiTheme="majorHAnsi"/>
        </w:rPr>
      </w:pPr>
    </w:p>
    <w:p w14:paraId="6FF547C7" w14:textId="77777777" w:rsidR="0007009B" w:rsidRDefault="0007009B" w:rsidP="0007009B">
      <w:pPr>
        <w:pStyle w:val="ListParagraph"/>
        <w:ind w:left="360"/>
        <w:rPr>
          <w:rFonts w:asciiTheme="majorHAnsi" w:hAnsiTheme="majorHAnsi"/>
        </w:rPr>
      </w:pPr>
    </w:p>
    <w:p w14:paraId="17FBB257" w14:textId="77777777" w:rsidR="0089794B" w:rsidRDefault="0089794B" w:rsidP="0089794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9794B">
        <w:rPr>
          <w:rFonts w:asciiTheme="majorHAnsi" w:hAnsiTheme="majorHAnsi"/>
        </w:rPr>
        <w:t>Install MySQL</w:t>
      </w:r>
    </w:p>
    <w:p w14:paraId="575C0B7E" w14:textId="3DE799E4" w:rsidR="00966974" w:rsidRPr="00966974" w:rsidRDefault="0089794B" w:rsidP="00966974">
      <w:pPr>
        <w:pStyle w:val="ListParagraph"/>
        <w:numPr>
          <w:ilvl w:val="1"/>
          <w:numId w:val="1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isit </w:t>
      </w:r>
      <w:hyperlink r:id="rId11" w:history="1">
        <w:r w:rsidRPr="006E241D">
          <w:rPr>
            <w:rStyle w:val="Hyperlink"/>
            <w:rFonts w:asciiTheme="majorHAnsi" w:hAnsiTheme="majorHAnsi"/>
          </w:rPr>
          <w:t>http://dev.mysql.com/</w:t>
        </w:r>
      </w:hyperlink>
      <w:r>
        <w:rPr>
          <w:rFonts w:asciiTheme="majorHAnsi" w:hAnsiTheme="majorHAnsi"/>
        </w:rPr>
        <w:t xml:space="preserve"> </w:t>
      </w:r>
    </w:p>
    <w:p w14:paraId="3B974CC2" w14:textId="77777777" w:rsidR="0089794B" w:rsidRDefault="0089794B" w:rsidP="0089794B">
      <w:pPr>
        <w:pStyle w:val="ListParagraph"/>
        <w:numPr>
          <w:ilvl w:val="1"/>
          <w:numId w:val="1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wnload MySQL </w:t>
      </w:r>
      <w:hyperlink r:id="rId12" w:history="1">
        <w:r w:rsidRPr="00B874C9">
          <w:rPr>
            <w:rStyle w:val="Hyperlink"/>
            <w:rFonts w:asciiTheme="majorHAnsi" w:hAnsiTheme="majorHAnsi"/>
          </w:rPr>
          <w:t>Community Server</w:t>
        </w:r>
      </w:hyperlink>
      <w:r>
        <w:rPr>
          <w:rFonts w:asciiTheme="majorHAnsi" w:hAnsiTheme="majorHAnsi"/>
        </w:rPr>
        <w:t xml:space="preserve"> and </w:t>
      </w:r>
      <w:hyperlink r:id="rId13" w:history="1">
        <w:r w:rsidRPr="00B874C9">
          <w:rPr>
            <w:rStyle w:val="Hyperlink"/>
            <w:rFonts w:asciiTheme="majorHAnsi" w:hAnsiTheme="majorHAnsi"/>
          </w:rPr>
          <w:t>Workbench</w:t>
        </w:r>
      </w:hyperlink>
    </w:p>
    <w:p w14:paraId="3668950E" w14:textId="77777777" w:rsidR="0089794B" w:rsidRDefault="0089794B" w:rsidP="0089794B">
      <w:pPr>
        <w:pStyle w:val="ListParagraph"/>
        <w:numPr>
          <w:ilvl w:val="1"/>
          <w:numId w:val="1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Install MySQL Community Server and Workbench</w:t>
      </w:r>
    </w:p>
    <w:p w14:paraId="652B071C" w14:textId="77777777" w:rsidR="0089794B" w:rsidRPr="0089794B" w:rsidRDefault="0089794B" w:rsidP="0089794B">
      <w:pPr>
        <w:rPr>
          <w:rFonts w:asciiTheme="majorHAnsi" w:hAnsiTheme="majorHAnsi"/>
        </w:rPr>
      </w:pPr>
    </w:p>
    <w:p w14:paraId="3EBCB2E2" w14:textId="77777777" w:rsidR="0089794B" w:rsidRPr="0089794B" w:rsidRDefault="0089794B" w:rsidP="0089794B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9794B">
        <w:rPr>
          <w:rFonts w:asciiTheme="majorHAnsi" w:hAnsiTheme="majorHAnsi"/>
        </w:rPr>
        <w:t>Create database and tables</w:t>
      </w:r>
    </w:p>
    <w:p w14:paraId="68276FA6" w14:textId="77777777" w:rsidR="00530487" w:rsidRDefault="0089794B" w:rsidP="00530487">
      <w:pPr>
        <w:pStyle w:val="ListParagraph"/>
        <w:numPr>
          <w:ilvl w:val="1"/>
          <w:numId w:val="1"/>
        </w:numPr>
        <w:ind w:left="714" w:hanging="357"/>
        <w:rPr>
          <w:rFonts w:asciiTheme="majorHAnsi" w:hAnsiTheme="majorHAnsi"/>
        </w:rPr>
      </w:pPr>
      <w:r w:rsidRPr="0089794B">
        <w:rPr>
          <w:rFonts w:asciiTheme="majorHAnsi" w:hAnsiTheme="majorHAnsi"/>
        </w:rPr>
        <w:t xml:space="preserve">Run </w:t>
      </w:r>
      <w:r w:rsidR="00530487">
        <w:rPr>
          <w:rFonts w:asciiTheme="majorHAnsi" w:hAnsiTheme="majorHAnsi"/>
        </w:rPr>
        <w:t>Workbench</w:t>
      </w:r>
    </w:p>
    <w:p w14:paraId="4BF3348E" w14:textId="77777777" w:rsidR="00530487" w:rsidRDefault="00530487" w:rsidP="00530487">
      <w:pPr>
        <w:pStyle w:val="ListParagraph"/>
        <w:ind w:left="714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4034C8F" wp14:editId="72E2AD38">
            <wp:extent cx="4320000" cy="312281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2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1216" w14:textId="77777777" w:rsidR="0089794B" w:rsidRPr="0089794B" w:rsidRDefault="00530487" w:rsidP="00530487">
      <w:pPr>
        <w:pStyle w:val="ListParagraph"/>
        <w:numPr>
          <w:ilvl w:val="1"/>
          <w:numId w:val="1"/>
        </w:numPr>
        <w:ind w:left="714" w:hanging="357"/>
        <w:rPr>
          <w:rFonts w:asciiTheme="majorHAnsi" w:hAnsiTheme="majorHAnsi"/>
        </w:rPr>
      </w:pPr>
      <w:r>
        <w:rPr>
          <w:rFonts w:asciiTheme="majorHAnsi" w:hAnsiTheme="majorHAnsi"/>
        </w:rPr>
        <w:t>Execute below scripts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99"/>
      </w:tblGrid>
      <w:tr w:rsidR="00370993" w:rsidRPr="00370993" w14:paraId="6DFB7131" w14:textId="77777777" w:rsidTr="00530487">
        <w:tc>
          <w:tcPr>
            <w:tcW w:w="7699" w:type="dxa"/>
          </w:tcPr>
          <w:p w14:paraId="04A6C26B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CREAT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DATABASE  IF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EXISTS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data` </w:t>
            </w: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!40100 DEFAULT CHARACTER SET utf8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0C7D2FFB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USE `data`;</w:t>
            </w:r>
          </w:p>
          <w:p w14:paraId="39A670F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-- MySQL dump 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10.13  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Distrib</w:t>
            </w:r>
            <w:proofErr w:type="spellEnd"/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5.6.13, for Win32 (x86)</w:t>
            </w:r>
          </w:p>
          <w:p w14:paraId="4149C50C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</w:t>
            </w:r>
          </w:p>
          <w:p w14:paraId="4619321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 Host: localhost    Database: data</w:t>
            </w:r>
          </w:p>
          <w:p w14:paraId="4FA3F9FE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 ------------------------------------------------------</w:t>
            </w:r>
          </w:p>
          <w:p w14:paraId="60BA6A5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 Server version   5.6.16</w:t>
            </w:r>
          </w:p>
          <w:p w14:paraId="6A8ED9CE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0546AF3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@OLD_CHARACTER_SET_CLIENT=@@CHARACTER_SET_CLIENT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03BDBD96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@OLD_CHARACTER_SET_RESULTS=@@CHARACTER_SET_RESULTS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211ED1B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@OLD_COLLATION_CONNECTION=@@COLLATION_CONNECTION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366082D2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NAMES utf8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2F87793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3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@OLD_TIME_ZONE=@@TIME_ZONE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7B43403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3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TIME_ZONE='+00:00'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5E04B356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014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@OLD_UNIQUE_CHECKS=@@UNIQUE_CHECKS, UNIQUE_CHECKS=0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7560CD38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014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@OLD_FOREIGN_KEY_CHECKS=@@FOREIGN_KEY_CHECKS, FOREIGN_KEY_CHECKS=0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1DADDB87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@OLD_SQL_MODE=@@SQL_MODE, SQL_MODE='NO_AUTO_VALUE_ON_ZERO'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31CB7906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1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@OLD_SQL_NOTES=@@SQL_NOTES, SQL_NOTES=0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65EEB0B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10FF79DD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</w:t>
            </w:r>
          </w:p>
          <w:p w14:paraId="33F2CB08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 Table structure for table `user`</w:t>
            </w:r>
          </w:p>
          <w:p w14:paraId="0463D125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</w:t>
            </w:r>
          </w:p>
          <w:p w14:paraId="045B26C0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37EA50F8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ROP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TABL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IF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EXISTS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user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;</w:t>
            </w:r>
          </w:p>
          <w:p w14:paraId="3330FCEE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@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saved_cs_client</w:t>
            </w:r>
            <w:proofErr w:type="spell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    = @@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character_set_client</w:t>
            </w:r>
            <w:proofErr w:type="spell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79641132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character_set_client</w:t>
            </w:r>
            <w:proofErr w:type="spell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= utf8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0EF4AA19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CREAT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TABL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user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 (</w:t>
            </w:r>
          </w:p>
          <w:p w14:paraId="5B2E292B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spellStart"/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idx</w:t>
            </w:r>
            <w:proofErr w:type="spellEnd"/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int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10) unsigned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AUTO_INCREMENT,</w:t>
            </w:r>
          </w:p>
          <w:p w14:paraId="14EE3748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ame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varchar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15)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11CB84C6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spellStart"/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pwd</w:t>
            </w:r>
            <w:proofErr w:type="spellEnd"/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varchar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45)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47B15B93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spellStart"/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sid</w:t>
            </w:r>
            <w:proofErr w:type="spellEnd"/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varchar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7)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7A12E05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username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varchar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45)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4135E79D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role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varchar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12)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User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4C0342E2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status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tinyint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1)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1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3429B191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spellStart"/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createdate</w:t>
            </w:r>
            <w:proofErr w:type="spellEnd"/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timestamp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CURRENT_TIMESTAMP,</w:t>
            </w:r>
          </w:p>
          <w:p w14:paraId="3E8DDCD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spellStart"/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updatedate</w:t>
            </w:r>
            <w:proofErr w:type="spellEnd"/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timestamp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ON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UPDAT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CURRENT_TIMESTAMP,</w:t>
            </w:r>
          </w:p>
          <w:p w14:paraId="635F1EA4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PRIMAR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KE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(`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idx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),</w:t>
            </w:r>
          </w:p>
          <w:p w14:paraId="53276C4B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UNIQU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KE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idx_UNIQUE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 (`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idx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),</w:t>
            </w:r>
          </w:p>
          <w:p w14:paraId="2A72569C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UNIQU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KE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ame_UNIQUE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 (`name`),</w:t>
            </w:r>
          </w:p>
          <w:p w14:paraId="7F715E95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UNIQU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KE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sid_UNIQUE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 (`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sid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),</w:t>
            </w:r>
          </w:p>
          <w:p w14:paraId="3B467802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KE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status` (`status`),</w:t>
            </w:r>
          </w:p>
          <w:p w14:paraId="1976C490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KE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name` (`name`)</w:t>
            </w:r>
          </w:p>
          <w:p w14:paraId="7C5F8800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) ENGINE=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InnoDB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CHARSET=utf8;</w:t>
            </w:r>
          </w:p>
          <w:p w14:paraId="77F150F9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character_set_client</w:t>
            </w:r>
            <w:proofErr w:type="spell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= @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saved_cs_client</w:t>
            </w:r>
            <w:proofErr w:type="spell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7FBC4CB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75D8678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</w:t>
            </w:r>
          </w:p>
          <w:p w14:paraId="0A090F99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 Dumping data for table `user`</w:t>
            </w:r>
          </w:p>
          <w:p w14:paraId="18A81ACE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</w:t>
            </w:r>
          </w:p>
          <w:p w14:paraId="0419097C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4F8D99C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LOCK TABLES `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user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 WRITE;</w:t>
            </w:r>
          </w:p>
          <w:p w14:paraId="06528A25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000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ALTER TABLE `user` DISABLE KEYS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278A6F28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INSER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INTO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user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VALUES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(1,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axpower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PASSWORD(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axpower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),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1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heesik.jeon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Admin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1,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2014-10-15 00:00:00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2014-10-15 00:00:00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);</w:t>
            </w:r>
          </w:p>
          <w:p w14:paraId="04D7107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000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ALTER TABLE `user` ENABLE KEYS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499FBB9C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UNLOCK TABLES;</w:t>
            </w:r>
          </w:p>
          <w:p w14:paraId="0FED3EB8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3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TIME_ZONE=@OLD_TIME_ZONE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1B8BD3A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5E43EAC9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</w:t>
            </w:r>
          </w:p>
          <w:p w14:paraId="6E930C8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 Table structure for table `note`</w:t>
            </w:r>
          </w:p>
          <w:p w14:paraId="1A54FD13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</w:t>
            </w:r>
          </w:p>
          <w:p w14:paraId="497D8DF4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70BBB17D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ROP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TABL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IF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EXISTS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note`;</w:t>
            </w:r>
          </w:p>
          <w:p w14:paraId="6B94FF2B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@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saved_cs_client</w:t>
            </w:r>
            <w:proofErr w:type="spell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    = @@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character_set_client</w:t>
            </w:r>
            <w:proofErr w:type="spell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4E0E1114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character_set_client</w:t>
            </w:r>
            <w:proofErr w:type="spell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= utf8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0CB1FADE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CREAT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TABL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note` (</w:t>
            </w:r>
          </w:p>
          <w:p w14:paraId="22F1DEE2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spellStart"/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idx</w:t>
            </w:r>
            <w:proofErr w:type="spellEnd"/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bigint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20) unsigned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AUTO_INCREMENT,</w:t>
            </w:r>
          </w:p>
          <w:p w14:paraId="34003B7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spellStart"/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sid</w:t>
            </w:r>
            <w:proofErr w:type="spellEnd"/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varchar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7)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07F673B7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username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varchar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45)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14C1F665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subject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varchar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255)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70163C08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access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smallint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4) unsigned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0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2009F9B7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content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text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39BDB03B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status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tinyint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(1)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1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</w:p>
          <w:p w14:paraId="3D1E9D9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spellStart"/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createdate</w:t>
            </w:r>
            <w:proofErr w:type="spellEnd"/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timestamp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NO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CURRENT_TIMESTAMP,</w:t>
            </w:r>
          </w:p>
          <w:p w14:paraId="5A90F270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`</w:t>
            </w:r>
            <w:proofErr w:type="spellStart"/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updatedate</w:t>
            </w:r>
            <w:proofErr w:type="spellEnd"/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`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timestamp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4000C8"/>
                <w:sz w:val="20"/>
                <w:szCs w:val="20"/>
              </w:rPr>
              <w:t>NULL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ON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UPDAT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CURRENT_TIMESTAMP,</w:t>
            </w:r>
          </w:p>
          <w:p w14:paraId="05B19632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PRIMAR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KE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(`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idx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),</w:t>
            </w:r>
          </w:p>
          <w:p w14:paraId="08DBB809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UNIQUE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KE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idx_UNIQUE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 (`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idx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`),</w:t>
            </w:r>
          </w:p>
          <w:p w14:paraId="702FE9C3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KEY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status` (`status`)</w:t>
            </w:r>
          </w:p>
          <w:p w14:paraId="7927DC64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) ENGINE=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InnoDB</w:t>
            </w:r>
            <w:proofErr w:type="spell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DEFAUL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CHARSET=utf8;</w:t>
            </w:r>
          </w:p>
          <w:p w14:paraId="093EE097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SET 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character_set_client</w:t>
            </w:r>
            <w:proofErr w:type="spell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= @</w:t>
            </w:r>
            <w:proofErr w:type="spell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saved_cs_client</w:t>
            </w:r>
            <w:proofErr w:type="spell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4C3AC8DC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06388F1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</w:t>
            </w:r>
          </w:p>
          <w:p w14:paraId="42D73AA7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 Dumping data for table `note`</w:t>
            </w:r>
          </w:p>
          <w:p w14:paraId="55F200D1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--</w:t>
            </w:r>
          </w:p>
          <w:p w14:paraId="40163E33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305CF010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LOCK TABLES `note` WRITE;</w:t>
            </w:r>
          </w:p>
          <w:p w14:paraId="78725EDD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>!40000</w:t>
            </w:r>
            <w:proofErr w:type="gramEnd"/>
            <w:r w:rsidRPr="00370993">
              <w:rPr>
                <w:rFonts w:asciiTheme="majorHAnsi" w:hAnsiTheme="majorHAnsi" w:cs="Monaco"/>
                <w:color w:val="408080"/>
                <w:sz w:val="20"/>
                <w:szCs w:val="20"/>
              </w:rPr>
              <w:t xml:space="preserve"> ALTER TABLE `note` DISABLE KEYS */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;</w:t>
            </w:r>
          </w:p>
          <w:p w14:paraId="56AE484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INSERT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INTO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`note` </w:t>
            </w:r>
            <w:r w:rsidRPr="00370993">
              <w:rPr>
                <w:rFonts w:asciiTheme="majorHAnsi" w:hAnsiTheme="majorHAnsi" w:cs="Monaco"/>
                <w:b/>
                <w:bCs/>
                <w:color w:val="7F0055"/>
                <w:sz w:val="20"/>
                <w:szCs w:val="20"/>
              </w:rPr>
              <w:t>VALUES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 xml:space="preserve"> (1,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1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axpower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Hello'</w:t>
            </w:r>
            <w:proofErr w:type="gram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0</w:t>
            </w:r>
            <w:proofErr w:type="gramEnd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,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It\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s really nice to meet you.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1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2015-03-01 00:00:00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2015-05-02 00:00:00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),(2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1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axpower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Hello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0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Me too.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1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2015-03-01 00:00:00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2015-03-02 00:00:00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);</w:t>
            </w:r>
          </w:p>
          <w:p w14:paraId="7718DAA2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000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ALTER TABLE `note` ENABLE KEYS */;</w:t>
            </w:r>
          </w:p>
          <w:p w14:paraId="0F887430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UNLOCK TABLES;</w:t>
            </w:r>
          </w:p>
          <w:p w14:paraId="00DE0851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103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SET TIME_ZONE=@OLD_TIME_ZONE */;</w:t>
            </w:r>
          </w:p>
          <w:p w14:paraId="60F1CBB6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3720FF7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SET SQL_MODE=@OLD_SQL_MODE */;</w:t>
            </w:r>
          </w:p>
          <w:p w14:paraId="07F5C204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014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SET FOREIGN_KEY_CHECKS=@OLD_FOREIGN_KEY_CHECKS */;</w:t>
            </w:r>
          </w:p>
          <w:p w14:paraId="7A20CCF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014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SET UNIQUE_CHECKS=@OLD_UNIQUE_CHECKS */;</w:t>
            </w:r>
          </w:p>
          <w:p w14:paraId="57653FA8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SET CHARACTER_SET_CLIENT=@OLD_CHARACTER_SET_CLIENT */;</w:t>
            </w:r>
          </w:p>
          <w:p w14:paraId="6247F4F5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SET CHARACTER_SET_RESULTS=@OLD_CHARACTER_SET_RESULTS */;</w:t>
            </w:r>
          </w:p>
          <w:p w14:paraId="7D8D4E8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101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SET COLLATION_CONNECTION=@OLD_COLLATION_CONNECTION */;</w:t>
            </w:r>
          </w:p>
          <w:p w14:paraId="310B07C8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111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SET SQL_NOTES=@OLD_SQL_NOTES */;</w:t>
            </w:r>
          </w:p>
          <w:p w14:paraId="0F36630B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3482593D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--</w:t>
            </w:r>
          </w:p>
          <w:p w14:paraId="07A65480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-- Dumping data for table 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db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</w:t>
            </w:r>
          </w:p>
          <w:p w14:paraId="13047617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--</w:t>
            </w:r>
          </w:p>
          <w:p w14:paraId="2D32FDB0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183B1EA9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LOCK TABLES 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mysql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.`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user` WRITE;</w:t>
            </w:r>
          </w:p>
          <w:p w14:paraId="2F13E514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000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ALTER TABLE 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mysql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.`user` DISABLE KEYS */;</w:t>
            </w:r>
          </w:p>
          <w:p w14:paraId="29480623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INSERT INTO 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mysql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.`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user` VALUES (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localhost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axpower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PASSWORD('</w:t>
            </w:r>
            <w:proofErr w:type="spellStart"/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axpower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)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','','','',0,0,0,0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mysql_native_password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);</w:t>
            </w:r>
          </w:p>
          <w:p w14:paraId="4B202656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000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ALTER TABLE 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mysql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.`user` ENABLE KEYS */;</w:t>
            </w:r>
          </w:p>
          <w:p w14:paraId="2B6B7ED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UNLOCK TABLES;</w:t>
            </w:r>
          </w:p>
          <w:p w14:paraId="55EEEB61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49C8D52F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--</w:t>
            </w:r>
          </w:p>
          <w:p w14:paraId="38A749F6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-- Dumping data for table `user`</w:t>
            </w:r>
          </w:p>
          <w:p w14:paraId="04CD2CB3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--</w:t>
            </w:r>
          </w:p>
          <w:p w14:paraId="4E3889B2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6A07541E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LOCK TABLES 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mysql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.`</w:t>
            </w:r>
            <w:proofErr w:type="spellStart"/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db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 WRITE;</w:t>
            </w:r>
          </w:p>
          <w:p w14:paraId="3632F6AA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000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ALTER TABLE 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mysql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.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db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 DISABLE KEYS */;</w:t>
            </w:r>
          </w:p>
          <w:p w14:paraId="5C2DA395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INSERT INTO 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mysql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.`</w:t>
            </w:r>
            <w:proofErr w:type="spellStart"/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db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 VALUES (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localhost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data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axpower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Y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Y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Y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Y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,'</w:t>
            </w:r>
            <w:r w:rsidRPr="00370993">
              <w:rPr>
                <w:rFonts w:asciiTheme="majorHAnsi" w:hAnsiTheme="majorHAnsi" w:cs="Monaco"/>
                <w:color w:val="000000"/>
                <w:sz w:val="20"/>
                <w:szCs w:val="20"/>
              </w:rPr>
              <w:t>N</w:t>
            </w: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');</w:t>
            </w:r>
          </w:p>
          <w:p w14:paraId="5DE98470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/*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!40000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ALTER TABLE 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mysql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.`</w:t>
            </w:r>
            <w:proofErr w:type="spell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db</w:t>
            </w:r>
            <w:proofErr w:type="spell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` ENABLE KEYS */;</w:t>
            </w:r>
          </w:p>
          <w:p w14:paraId="628A9972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UNLOCK TABLES;</w:t>
            </w:r>
          </w:p>
          <w:p w14:paraId="7A2DA5AB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4439899B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flush</w:t>
            </w:r>
            <w:proofErr w:type="gramEnd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 xml:space="preserve"> privileges;</w:t>
            </w:r>
          </w:p>
          <w:p w14:paraId="6E60DC24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</w:p>
          <w:p w14:paraId="14EA534E" w14:textId="77777777" w:rsidR="00370993" w:rsidRPr="00370993" w:rsidRDefault="00370993" w:rsidP="003709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0"/>
              </w:rPr>
            </w:pPr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-- Dump completed on 2014-10-</w:t>
            </w:r>
            <w:proofErr w:type="gramStart"/>
            <w:r w:rsidRPr="00370993">
              <w:rPr>
                <w:rFonts w:asciiTheme="majorHAnsi" w:hAnsiTheme="majorHAnsi" w:cs="Monaco"/>
                <w:color w:val="0000FF"/>
                <w:sz w:val="20"/>
                <w:szCs w:val="20"/>
              </w:rPr>
              <w:t>15  00:00:00</w:t>
            </w:r>
            <w:proofErr w:type="gramEnd"/>
          </w:p>
          <w:p w14:paraId="7C8AA57C" w14:textId="77777777" w:rsidR="00370993" w:rsidRPr="00370993" w:rsidRDefault="00370993" w:rsidP="0089794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1848586" w14:textId="6A507827" w:rsidR="0089794B" w:rsidRPr="0089794B" w:rsidRDefault="0089794B" w:rsidP="0089794B">
      <w:pPr>
        <w:rPr>
          <w:rFonts w:asciiTheme="majorHAnsi" w:hAnsiTheme="majorHAnsi"/>
        </w:rPr>
      </w:pPr>
    </w:p>
    <w:sectPr w:rsidR="0089794B" w:rsidRPr="0089794B" w:rsidSect="005841F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90D74"/>
    <w:multiLevelType w:val="hybridMultilevel"/>
    <w:tmpl w:val="1DB88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4B"/>
    <w:rsid w:val="0007009B"/>
    <w:rsid w:val="00370993"/>
    <w:rsid w:val="003C49DF"/>
    <w:rsid w:val="003F1C83"/>
    <w:rsid w:val="00481C16"/>
    <w:rsid w:val="004B499D"/>
    <w:rsid w:val="00527416"/>
    <w:rsid w:val="00530487"/>
    <w:rsid w:val="005841F2"/>
    <w:rsid w:val="00616C99"/>
    <w:rsid w:val="00642E8D"/>
    <w:rsid w:val="0066276F"/>
    <w:rsid w:val="00887E52"/>
    <w:rsid w:val="0089794B"/>
    <w:rsid w:val="00932E8D"/>
    <w:rsid w:val="00966974"/>
    <w:rsid w:val="00A71EE1"/>
    <w:rsid w:val="00B874C9"/>
    <w:rsid w:val="00D5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5AE4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4B"/>
    <w:pPr>
      <w:ind w:left="720"/>
      <w:contextualSpacing/>
    </w:pPr>
  </w:style>
  <w:style w:type="table" w:styleId="TableGrid">
    <w:name w:val="Table Grid"/>
    <w:basedOn w:val="TableNormal"/>
    <w:uiPriority w:val="59"/>
    <w:rsid w:val="0089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7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4B"/>
    <w:pPr>
      <w:ind w:left="720"/>
      <w:contextualSpacing/>
    </w:pPr>
  </w:style>
  <w:style w:type="table" w:styleId="TableGrid">
    <w:name w:val="Table Grid"/>
    <w:basedOn w:val="TableNormal"/>
    <w:uiPriority w:val="59"/>
    <w:rsid w:val="0089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7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v.mysql.com/" TargetMode="External"/><Relationship Id="rId12" Type="http://schemas.openxmlformats.org/officeDocument/2006/relationships/hyperlink" Target="http://dev.mysql.com/downloads/mysql/" TargetMode="External"/><Relationship Id="rId13" Type="http://schemas.openxmlformats.org/officeDocument/2006/relationships/hyperlink" Target="http://dev.mysql.com/downloads/workbench/" TargetMode="External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Samsung/restful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E553C-A80B-DF47-924B-612F51F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82</Characters>
  <Application>Microsoft Macintosh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</dc:creator>
  <cp:keywords/>
  <dc:description/>
  <cp:lastModifiedBy>Ax</cp:lastModifiedBy>
  <cp:revision>2</cp:revision>
  <dcterms:created xsi:type="dcterms:W3CDTF">2015-08-25T01:17:00Z</dcterms:created>
  <dcterms:modified xsi:type="dcterms:W3CDTF">2015-08-25T01:17:00Z</dcterms:modified>
</cp:coreProperties>
</file>